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5159" w:rsidRPr="00CB0123" w:rsidRDefault="00DC5159" w:rsidP="00DC51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012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CB0123" w:rsidRPr="00CB012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ДОДАТОК 1</w:t>
      </w:r>
    </w:p>
    <w:p w:rsidR="00CB0123" w:rsidRPr="00CB0123" w:rsidRDefault="00CB0123" w:rsidP="00DC51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75D11" w:rsidRPr="00E31C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E31C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CB0123">
        <w:rPr>
          <w:rFonts w:ascii="Times New Roman" w:hAnsi="Times New Roman" w:cs="Times New Roman"/>
          <w:b/>
          <w:i/>
          <w:sz w:val="24"/>
          <w:szCs w:val="24"/>
        </w:rPr>
        <w:t xml:space="preserve"> Програми</w:t>
      </w:r>
    </w:p>
    <w:p w:rsidR="00D171D9" w:rsidRDefault="00D171D9" w:rsidP="00DC5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1D9" w:rsidRPr="00E46ABF" w:rsidRDefault="000F3811" w:rsidP="00D17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381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634D8" w:rsidRDefault="004A784A" w:rsidP="004A7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4A">
        <w:rPr>
          <w:rFonts w:ascii="Times New Roman" w:hAnsi="Times New Roman" w:cs="Times New Roman"/>
          <w:b/>
          <w:sz w:val="24"/>
          <w:szCs w:val="24"/>
        </w:rPr>
        <w:t>Програма підтримки громади-форпосту Білопільської міської ради Сумської області задля зміцнення єдності та стійкості у подоланні наслідків збройної агресії Російської Федерації проти України на 2025 рік</w:t>
      </w:r>
    </w:p>
    <w:p w:rsidR="00B634D8" w:rsidRPr="00164EE5" w:rsidRDefault="00B634D8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D52" w:rsidRDefault="000F3811" w:rsidP="004A7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2B43">
        <w:rPr>
          <w:rFonts w:ascii="Times New Roman" w:hAnsi="Times New Roman" w:cs="Times New Roman"/>
          <w:sz w:val="24"/>
          <w:szCs w:val="24"/>
        </w:rPr>
        <w:t>Ініціатор розробки п</w:t>
      </w:r>
      <w:r w:rsidR="00AD7B57" w:rsidRPr="000F3811">
        <w:rPr>
          <w:rFonts w:ascii="Times New Roman" w:hAnsi="Times New Roman" w:cs="Times New Roman"/>
          <w:sz w:val="24"/>
          <w:szCs w:val="24"/>
        </w:rPr>
        <w:t>рограми</w:t>
      </w:r>
      <w:r w:rsidRPr="000F3811">
        <w:rPr>
          <w:rFonts w:ascii="Times New Roman" w:hAnsi="Times New Roman" w:cs="Times New Roman"/>
          <w:sz w:val="24"/>
          <w:szCs w:val="24"/>
        </w:rPr>
        <w:t>:</w:t>
      </w:r>
      <w:r w:rsidR="00AD7B57" w:rsidRPr="000F3811">
        <w:rPr>
          <w:rFonts w:ascii="Times New Roman" w:hAnsi="Times New Roman" w:cs="Times New Roman"/>
          <w:sz w:val="24"/>
          <w:szCs w:val="24"/>
        </w:rPr>
        <w:tab/>
      </w:r>
      <w:r w:rsidR="00783377">
        <w:rPr>
          <w:rFonts w:ascii="Times New Roman" w:hAnsi="Times New Roman" w:cs="Times New Roman"/>
          <w:sz w:val="24"/>
          <w:szCs w:val="24"/>
        </w:rPr>
        <w:t xml:space="preserve">      </w:t>
      </w:r>
      <w:r w:rsidR="00D966B8">
        <w:rPr>
          <w:rFonts w:ascii="Times New Roman" w:hAnsi="Times New Roman" w:cs="Times New Roman"/>
          <w:sz w:val="24"/>
          <w:szCs w:val="24"/>
        </w:rPr>
        <w:t xml:space="preserve">Міський голова, перший заступник міського голови </w:t>
      </w:r>
    </w:p>
    <w:p w:rsidR="00AD7B57" w:rsidRPr="00164EE5" w:rsidRDefault="000F3811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81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7D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69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F3811" w:rsidRDefault="000F3811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7B57" w:rsidRPr="00164EE5">
        <w:rPr>
          <w:rFonts w:ascii="Times New Roman" w:hAnsi="Times New Roman" w:cs="Times New Roman"/>
          <w:sz w:val="24"/>
          <w:szCs w:val="24"/>
        </w:rPr>
        <w:t>Дата, номер документа</w:t>
      </w:r>
      <w:r w:rsidR="00F75249">
        <w:rPr>
          <w:rFonts w:ascii="Times New Roman" w:hAnsi="Times New Roman" w:cs="Times New Roman"/>
          <w:sz w:val="24"/>
          <w:szCs w:val="24"/>
        </w:rPr>
        <w:t xml:space="preserve">                      рішення Жидачівської міської ради </w:t>
      </w:r>
    </w:p>
    <w:p w:rsidR="00AD7B57" w:rsidRPr="00164EE5" w:rsidRDefault="00FF0982" w:rsidP="00EA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2B43">
        <w:rPr>
          <w:rFonts w:ascii="Times New Roman" w:hAnsi="Times New Roman" w:cs="Times New Roman"/>
          <w:sz w:val="24"/>
          <w:szCs w:val="24"/>
        </w:rPr>
        <w:t>про затвердження п</w:t>
      </w:r>
      <w:r w:rsidR="00AD7B57" w:rsidRPr="00164EE5">
        <w:rPr>
          <w:rFonts w:ascii="Times New Roman" w:hAnsi="Times New Roman" w:cs="Times New Roman"/>
          <w:sz w:val="24"/>
          <w:szCs w:val="24"/>
        </w:rPr>
        <w:t>рограми</w:t>
      </w:r>
      <w:r w:rsidR="000F3811">
        <w:rPr>
          <w:rFonts w:ascii="Times New Roman" w:hAnsi="Times New Roman" w:cs="Times New Roman"/>
          <w:sz w:val="24"/>
          <w:szCs w:val="24"/>
        </w:rPr>
        <w:t xml:space="preserve"> :           </w:t>
      </w:r>
      <w:r w:rsidR="00F75249">
        <w:rPr>
          <w:rFonts w:ascii="Times New Roman" w:hAnsi="Times New Roman" w:cs="Times New Roman"/>
          <w:sz w:val="24"/>
          <w:szCs w:val="24"/>
        </w:rPr>
        <w:t>від 10.04.2025</w:t>
      </w:r>
      <w:r w:rsidR="00082664">
        <w:rPr>
          <w:rFonts w:ascii="Times New Roman" w:hAnsi="Times New Roman" w:cs="Times New Roman"/>
          <w:sz w:val="24"/>
          <w:szCs w:val="24"/>
        </w:rPr>
        <w:t xml:space="preserve"> р. №3155</w:t>
      </w:r>
    </w:p>
    <w:p w:rsidR="00AD7B57" w:rsidRPr="00164EE5" w:rsidRDefault="00AD7B57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E5">
        <w:rPr>
          <w:rFonts w:ascii="Times New Roman" w:hAnsi="Times New Roman" w:cs="Times New Roman"/>
          <w:sz w:val="24"/>
          <w:szCs w:val="24"/>
        </w:rPr>
        <w:tab/>
      </w:r>
    </w:p>
    <w:p w:rsidR="00FD0724" w:rsidRDefault="000F3811" w:rsidP="00FD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2B43">
        <w:rPr>
          <w:rFonts w:ascii="Times New Roman" w:hAnsi="Times New Roman" w:cs="Times New Roman"/>
          <w:sz w:val="24"/>
          <w:szCs w:val="24"/>
        </w:rPr>
        <w:t>Розробник п</w:t>
      </w:r>
      <w:r w:rsidR="00AD7B57" w:rsidRPr="00164EE5">
        <w:rPr>
          <w:rFonts w:ascii="Times New Roman" w:hAnsi="Times New Roman" w:cs="Times New Roman"/>
          <w:sz w:val="24"/>
          <w:szCs w:val="24"/>
        </w:rPr>
        <w:t>рограми</w:t>
      </w:r>
      <w:r w:rsidR="00F57D52">
        <w:rPr>
          <w:rFonts w:ascii="Times New Roman" w:hAnsi="Times New Roman" w:cs="Times New Roman"/>
          <w:sz w:val="24"/>
          <w:szCs w:val="24"/>
        </w:rPr>
        <w:t>:</w:t>
      </w:r>
      <w:r w:rsidR="00AD7B57" w:rsidRPr="00164EE5">
        <w:rPr>
          <w:rFonts w:ascii="Times New Roman" w:hAnsi="Times New Roman" w:cs="Times New Roman"/>
          <w:sz w:val="24"/>
          <w:szCs w:val="24"/>
        </w:rPr>
        <w:t xml:space="preserve">  </w:t>
      </w:r>
      <w:r w:rsidR="00AD7B57" w:rsidRPr="00164EE5">
        <w:rPr>
          <w:rFonts w:ascii="Times New Roman" w:hAnsi="Times New Roman" w:cs="Times New Roman"/>
          <w:sz w:val="24"/>
          <w:szCs w:val="24"/>
        </w:rPr>
        <w:tab/>
      </w:r>
      <w:r w:rsidR="001C69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1EED">
        <w:rPr>
          <w:rFonts w:ascii="Times New Roman" w:hAnsi="Times New Roman" w:cs="Times New Roman"/>
          <w:sz w:val="24"/>
          <w:szCs w:val="24"/>
        </w:rPr>
        <w:t xml:space="preserve"> </w:t>
      </w:r>
      <w:r w:rsidR="00FD0724">
        <w:rPr>
          <w:rFonts w:ascii="Times New Roman" w:hAnsi="Times New Roman" w:cs="Times New Roman"/>
          <w:sz w:val="24"/>
          <w:szCs w:val="24"/>
        </w:rPr>
        <w:t>В</w:t>
      </w:r>
      <w:r w:rsidR="00B634D8">
        <w:rPr>
          <w:rFonts w:ascii="Times New Roman" w:hAnsi="Times New Roman" w:cs="Times New Roman"/>
          <w:sz w:val="24"/>
          <w:szCs w:val="24"/>
        </w:rPr>
        <w:t xml:space="preserve">ідділ економічного </w:t>
      </w:r>
      <w:r w:rsidR="00712A0A">
        <w:rPr>
          <w:rFonts w:ascii="Times New Roman" w:hAnsi="Times New Roman" w:cs="Times New Roman"/>
          <w:sz w:val="24"/>
          <w:szCs w:val="24"/>
        </w:rPr>
        <w:t xml:space="preserve"> </w:t>
      </w:r>
      <w:r w:rsidR="00FD0724">
        <w:rPr>
          <w:rFonts w:ascii="Times New Roman" w:hAnsi="Times New Roman" w:cs="Times New Roman"/>
          <w:sz w:val="24"/>
          <w:szCs w:val="24"/>
        </w:rPr>
        <w:t xml:space="preserve">розвитку та  інвестицій </w:t>
      </w:r>
    </w:p>
    <w:p w:rsidR="004A784A" w:rsidRDefault="00FD0724" w:rsidP="004A7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Жидачівської міської ради</w:t>
      </w:r>
      <w:r w:rsidR="00783377">
        <w:rPr>
          <w:rFonts w:ascii="Times New Roman" w:hAnsi="Times New Roman" w:cs="Times New Roman"/>
          <w:sz w:val="24"/>
          <w:szCs w:val="24"/>
        </w:rPr>
        <w:t xml:space="preserve">, </w:t>
      </w:r>
      <w:r w:rsidR="004A784A">
        <w:rPr>
          <w:rFonts w:ascii="Times New Roman" w:hAnsi="Times New Roman" w:cs="Times New Roman"/>
          <w:sz w:val="24"/>
          <w:szCs w:val="24"/>
        </w:rPr>
        <w:t xml:space="preserve">відділ освіти, відділ </w:t>
      </w:r>
    </w:p>
    <w:p w:rsidR="001C6993" w:rsidRPr="00783377" w:rsidRDefault="004A784A" w:rsidP="004A7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ультури, відділ молодіжної політики та спорту</w:t>
      </w:r>
    </w:p>
    <w:p w:rsidR="00B634D8" w:rsidRDefault="00B634D8" w:rsidP="00B63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D4" w:rsidRDefault="001C7CD4" w:rsidP="001C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D52" w:rsidRDefault="003E6DD1" w:rsidP="00783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252F">
        <w:rPr>
          <w:rFonts w:ascii="Times New Roman" w:hAnsi="Times New Roman" w:cs="Times New Roman"/>
          <w:sz w:val="24"/>
          <w:szCs w:val="24"/>
        </w:rPr>
        <w:t>Співроз</w:t>
      </w:r>
      <w:r w:rsidR="002C2B43">
        <w:rPr>
          <w:rFonts w:ascii="Times New Roman" w:hAnsi="Times New Roman" w:cs="Times New Roman"/>
          <w:sz w:val="24"/>
          <w:szCs w:val="24"/>
        </w:rPr>
        <w:t>робник п</w:t>
      </w:r>
      <w:r w:rsidR="00320D7B">
        <w:rPr>
          <w:rFonts w:ascii="Times New Roman" w:hAnsi="Times New Roman" w:cs="Times New Roman"/>
          <w:sz w:val="24"/>
          <w:szCs w:val="24"/>
        </w:rPr>
        <w:t xml:space="preserve">рограми:   </w:t>
      </w:r>
      <w:r w:rsidR="003929F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57" w:rsidRPr="00164EE5" w:rsidRDefault="00F57D52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6993">
        <w:rPr>
          <w:rFonts w:ascii="Times New Roman" w:hAnsi="Times New Roman" w:cs="Times New Roman"/>
          <w:sz w:val="24"/>
          <w:szCs w:val="24"/>
        </w:rPr>
        <w:t xml:space="preserve">    </w:t>
      </w:r>
      <w:r w:rsidR="00AD7B57" w:rsidRPr="00164EE5">
        <w:rPr>
          <w:rFonts w:ascii="Times New Roman" w:hAnsi="Times New Roman" w:cs="Times New Roman"/>
          <w:sz w:val="24"/>
          <w:szCs w:val="24"/>
        </w:rPr>
        <w:t xml:space="preserve"> </w:t>
      </w:r>
      <w:r w:rsidR="00AD7B57" w:rsidRPr="00164EE5">
        <w:rPr>
          <w:rFonts w:ascii="Times New Roman" w:hAnsi="Times New Roman" w:cs="Times New Roman"/>
          <w:sz w:val="24"/>
          <w:szCs w:val="24"/>
        </w:rPr>
        <w:tab/>
      </w:r>
      <w:r w:rsidR="00AD7B57" w:rsidRPr="00164EE5">
        <w:rPr>
          <w:rFonts w:ascii="Times New Roman" w:hAnsi="Times New Roman" w:cs="Times New Roman"/>
          <w:sz w:val="24"/>
          <w:szCs w:val="24"/>
        </w:rPr>
        <w:tab/>
      </w:r>
    </w:p>
    <w:p w:rsidR="00D966B8" w:rsidRDefault="00E1252F" w:rsidP="00D966B8">
      <w:pPr>
        <w:pStyle w:val="aa"/>
        <w:ind w:left="3975" w:hanging="39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7D52">
        <w:rPr>
          <w:rFonts w:ascii="Times New Roman" w:hAnsi="Times New Roman" w:cs="Times New Roman"/>
          <w:sz w:val="24"/>
          <w:szCs w:val="24"/>
        </w:rPr>
        <w:t>.</w:t>
      </w:r>
      <w:r w:rsidR="00AD7B57" w:rsidRPr="00164EE5">
        <w:rPr>
          <w:rFonts w:ascii="Times New Roman" w:hAnsi="Times New Roman" w:cs="Times New Roman"/>
          <w:sz w:val="24"/>
          <w:szCs w:val="24"/>
        </w:rPr>
        <w:t xml:space="preserve">Відповідальний виконавець </w:t>
      </w:r>
      <w:r w:rsidR="009C1E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2D2C">
        <w:rPr>
          <w:rFonts w:ascii="Georgia" w:hAnsi="Georgia"/>
          <w:sz w:val="23"/>
          <w:szCs w:val="23"/>
          <w:shd w:val="clear" w:color="auto" w:fill="FFFFFF"/>
        </w:rPr>
        <w:t xml:space="preserve"> </w:t>
      </w:r>
      <w:r w:rsidR="00D966B8">
        <w:rPr>
          <w:rFonts w:ascii="Georgia" w:hAnsi="Georgia"/>
          <w:sz w:val="23"/>
          <w:szCs w:val="23"/>
          <w:shd w:val="clear" w:color="auto" w:fill="FFFFFF"/>
        </w:rPr>
        <w:t xml:space="preserve">  Виконавчі органи та структурні підрозділи Жидачівської міської ради</w:t>
      </w:r>
    </w:p>
    <w:p w:rsidR="00AD7B57" w:rsidRPr="00A62D2C" w:rsidRDefault="00A62D2C" w:rsidP="006D5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1E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E6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53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D7B57" w:rsidRPr="00164EE5" w:rsidRDefault="00AD7B57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9FE" w:rsidRDefault="00E1252F" w:rsidP="004A784A">
      <w:pPr>
        <w:pStyle w:val="aa"/>
        <w:ind w:left="3975" w:hanging="3975"/>
        <w:rPr>
          <w:rFonts w:ascii="Times New Roman" w:hAnsi="Times New Roman" w:cs="Times New Roman"/>
          <w:sz w:val="24"/>
          <w:szCs w:val="24"/>
        </w:rPr>
      </w:pPr>
      <w:r w:rsidRPr="003929FE">
        <w:rPr>
          <w:rFonts w:ascii="Times New Roman" w:hAnsi="Times New Roman" w:cs="Times New Roman"/>
          <w:sz w:val="24"/>
          <w:szCs w:val="24"/>
        </w:rPr>
        <w:t>6</w:t>
      </w:r>
      <w:r w:rsidR="00F57D52" w:rsidRPr="003929FE">
        <w:rPr>
          <w:rFonts w:ascii="Times New Roman" w:hAnsi="Times New Roman" w:cs="Times New Roman"/>
          <w:sz w:val="24"/>
          <w:szCs w:val="24"/>
        </w:rPr>
        <w:t>.</w:t>
      </w:r>
      <w:r w:rsidR="002C2B43" w:rsidRPr="003929FE">
        <w:rPr>
          <w:rFonts w:ascii="Times New Roman" w:hAnsi="Times New Roman" w:cs="Times New Roman"/>
          <w:sz w:val="24"/>
          <w:szCs w:val="24"/>
        </w:rPr>
        <w:t>Учасники п</w:t>
      </w:r>
      <w:r w:rsidR="00AD7B57" w:rsidRPr="003929FE">
        <w:rPr>
          <w:rFonts w:ascii="Times New Roman" w:hAnsi="Times New Roman" w:cs="Times New Roman"/>
          <w:sz w:val="24"/>
          <w:szCs w:val="24"/>
        </w:rPr>
        <w:t>рограми</w:t>
      </w:r>
      <w:r w:rsidRPr="003929FE">
        <w:rPr>
          <w:rFonts w:ascii="Times New Roman" w:hAnsi="Times New Roman" w:cs="Times New Roman"/>
          <w:sz w:val="24"/>
          <w:szCs w:val="24"/>
        </w:rPr>
        <w:t>:</w:t>
      </w:r>
      <w:r w:rsidR="00AD7B57" w:rsidRPr="003929FE">
        <w:rPr>
          <w:rFonts w:ascii="Times New Roman" w:hAnsi="Times New Roman" w:cs="Times New Roman"/>
          <w:sz w:val="24"/>
          <w:szCs w:val="24"/>
        </w:rPr>
        <w:tab/>
      </w:r>
      <w:bookmarkStart w:id="0" w:name="_Hlk194052214"/>
      <w:r w:rsidR="004A784A">
        <w:rPr>
          <w:rFonts w:ascii="Times New Roman" w:hAnsi="Times New Roman" w:cs="Times New Roman"/>
          <w:sz w:val="24"/>
          <w:szCs w:val="24"/>
        </w:rPr>
        <w:t>В</w:t>
      </w:r>
      <w:r w:rsidR="004A784A" w:rsidRPr="004A784A">
        <w:rPr>
          <w:rFonts w:ascii="Times New Roman" w:hAnsi="Times New Roman" w:cs="Times New Roman"/>
          <w:sz w:val="24"/>
          <w:szCs w:val="24"/>
        </w:rPr>
        <w:t>ідділ освіти, відділ культури, відділ молодіжної політики та спорту</w:t>
      </w:r>
      <w:r w:rsidR="000F5579">
        <w:rPr>
          <w:rFonts w:ascii="Times New Roman" w:hAnsi="Times New Roman" w:cs="Times New Roman"/>
          <w:sz w:val="24"/>
          <w:szCs w:val="24"/>
        </w:rPr>
        <w:t xml:space="preserve"> Жидачівської міської ради</w:t>
      </w:r>
    </w:p>
    <w:bookmarkEnd w:id="0"/>
    <w:p w:rsidR="003929FE" w:rsidRDefault="003929FE" w:rsidP="003929FE">
      <w:pPr>
        <w:spacing w:after="0" w:line="240" w:lineRule="auto"/>
        <w:ind w:left="3975" w:hanging="3975"/>
        <w:rPr>
          <w:rFonts w:ascii="Times New Roman" w:hAnsi="Times New Roman" w:cs="Times New Roman"/>
          <w:sz w:val="24"/>
          <w:szCs w:val="24"/>
        </w:rPr>
      </w:pPr>
    </w:p>
    <w:p w:rsidR="003929FE" w:rsidRDefault="003929FE" w:rsidP="003929FE">
      <w:pPr>
        <w:spacing w:after="0" w:line="240" w:lineRule="auto"/>
        <w:ind w:left="3975" w:hanging="3975"/>
        <w:rPr>
          <w:rFonts w:ascii="Times New Roman" w:hAnsi="Times New Roman" w:cs="Times New Roman"/>
          <w:sz w:val="24"/>
          <w:szCs w:val="24"/>
        </w:rPr>
      </w:pPr>
    </w:p>
    <w:p w:rsidR="00E1252F" w:rsidRDefault="003614E1" w:rsidP="0036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57" w:rsidRPr="00164EE5" w:rsidRDefault="00E1252F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6512B">
        <w:rPr>
          <w:rFonts w:ascii="Times New Roman" w:hAnsi="Times New Roman" w:cs="Times New Roman"/>
          <w:sz w:val="24"/>
          <w:szCs w:val="24"/>
        </w:rPr>
        <w:t xml:space="preserve"> </w:t>
      </w:r>
      <w:r w:rsidR="002C2B43">
        <w:rPr>
          <w:rFonts w:ascii="Times New Roman" w:hAnsi="Times New Roman" w:cs="Times New Roman"/>
          <w:sz w:val="24"/>
          <w:szCs w:val="24"/>
        </w:rPr>
        <w:t>Термін реалізації п</w:t>
      </w:r>
      <w:r w:rsidR="00AD7B57" w:rsidRPr="00164EE5">
        <w:rPr>
          <w:rFonts w:ascii="Times New Roman" w:hAnsi="Times New Roman" w:cs="Times New Roman"/>
          <w:sz w:val="24"/>
          <w:szCs w:val="24"/>
        </w:rPr>
        <w:t>рогр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7B57" w:rsidRPr="00164E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2D2C">
        <w:rPr>
          <w:rFonts w:ascii="Times New Roman" w:hAnsi="Times New Roman" w:cs="Times New Roman"/>
          <w:sz w:val="24"/>
          <w:szCs w:val="24"/>
        </w:rPr>
        <w:t xml:space="preserve">  </w:t>
      </w:r>
      <w:r w:rsidR="00EA3F24">
        <w:rPr>
          <w:rFonts w:ascii="Times New Roman" w:hAnsi="Times New Roman" w:cs="Times New Roman"/>
          <w:sz w:val="24"/>
          <w:szCs w:val="24"/>
        </w:rPr>
        <w:t>202</w:t>
      </w:r>
      <w:r w:rsidR="00E4706D">
        <w:rPr>
          <w:rFonts w:ascii="Times New Roman" w:hAnsi="Times New Roman" w:cs="Times New Roman"/>
          <w:sz w:val="24"/>
          <w:szCs w:val="24"/>
        </w:rPr>
        <w:t>5</w:t>
      </w:r>
    </w:p>
    <w:p w:rsidR="00AD7B57" w:rsidRPr="00164EE5" w:rsidRDefault="00AD7B57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45B" w:rsidRDefault="0006512B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D7B57" w:rsidRPr="00164EE5">
        <w:rPr>
          <w:rFonts w:ascii="Times New Roman" w:hAnsi="Times New Roman" w:cs="Times New Roman"/>
          <w:sz w:val="24"/>
          <w:szCs w:val="24"/>
        </w:rPr>
        <w:t xml:space="preserve">Загальний </w:t>
      </w:r>
      <w:r w:rsidR="0009345B">
        <w:rPr>
          <w:rFonts w:ascii="Times New Roman" w:hAnsi="Times New Roman" w:cs="Times New Roman"/>
          <w:sz w:val="24"/>
          <w:szCs w:val="24"/>
        </w:rPr>
        <w:t xml:space="preserve">орієнтовний </w:t>
      </w:r>
      <w:r w:rsidR="00AD7B57" w:rsidRPr="00164EE5">
        <w:rPr>
          <w:rFonts w:ascii="Times New Roman" w:hAnsi="Times New Roman" w:cs="Times New Roman"/>
          <w:sz w:val="24"/>
          <w:szCs w:val="24"/>
        </w:rPr>
        <w:t xml:space="preserve">обсяг </w:t>
      </w:r>
    </w:p>
    <w:p w:rsidR="0009345B" w:rsidRDefault="0009345B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D7B57" w:rsidRPr="00164EE5">
        <w:rPr>
          <w:rFonts w:ascii="Times New Roman" w:hAnsi="Times New Roman" w:cs="Times New Roman"/>
          <w:sz w:val="24"/>
          <w:szCs w:val="24"/>
        </w:rPr>
        <w:t>інанс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57" w:rsidRPr="00164EE5">
        <w:rPr>
          <w:rFonts w:ascii="Times New Roman" w:hAnsi="Times New Roman" w:cs="Times New Roman"/>
          <w:sz w:val="24"/>
          <w:szCs w:val="24"/>
        </w:rPr>
        <w:t xml:space="preserve">ресурсів </w:t>
      </w:r>
    </w:p>
    <w:p w:rsidR="002C2B43" w:rsidRDefault="00AD7B57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E5">
        <w:rPr>
          <w:rFonts w:ascii="Times New Roman" w:hAnsi="Times New Roman" w:cs="Times New Roman"/>
          <w:sz w:val="24"/>
          <w:szCs w:val="24"/>
        </w:rPr>
        <w:t>необхідних для реалізації</w:t>
      </w:r>
      <w:r w:rsidR="002C2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57" w:rsidRPr="00164EE5" w:rsidRDefault="002C2B43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и, тис. грн,</w:t>
      </w:r>
      <w:r w:rsidR="001C7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ього,                      </w:t>
      </w:r>
      <w:r w:rsidR="00B45DAD">
        <w:rPr>
          <w:rFonts w:ascii="Times New Roman" w:hAnsi="Times New Roman" w:cs="Times New Roman"/>
          <w:sz w:val="24"/>
          <w:szCs w:val="24"/>
        </w:rPr>
        <w:t>в межах бюджетних призначень</w:t>
      </w:r>
    </w:p>
    <w:p w:rsidR="002C2B43" w:rsidRDefault="002C2B43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FD0724">
        <w:rPr>
          <w:rFonts w:ascii="Times New Roman" w:hAnsi="Times New Roman" w:cs="Times New Roman"/>
          <w:sz w:val="24"/>
          <w:szCs w:val="24"/>
        </w:rPr>
        <w:t xml:space="preserve"> </w:t>
      </w:r>
      <w:r w:rsidR="00AD7B57" w:rsidRPr="00164EE5">
        <w:rPr>
          <w:rFonts w:ascii="Times New Roman" w:hAnsi="Times New Roman" w:cs="Times New Roman"/>
          <w:sz w:val="24"/>
          <w:szCs w:val="24"/>
        </w:rPr>
        <w:t xml:space="preserve">Коштів </w:t>
      </w:r>
      <w:r w:rsidR="003E6DD1">
        <w:rPr>
          <w:rFonts w:ascii="Times New Roman" w:hAnsi="Times New Roman" w:cs="Times New Roman"/>
          <w:sz w:val="24"/>
          <w:szCs w:val="24"/>
        </w:rPr>
        <w:t>бюджету громади</w:t>
      </w:r>
      <w:r w:rsidR="00AD7B57" w:rsidRPr="00164EE5">
        <w:rPr>
          <w:rFonts w:ascii="Times New Roman" w:hAnsi="Times New Roman" w:cs="Times New Roman"/>
          <w:sz w:val="24"/>
          <w:szCs w:val="24"/>
        </w:rPr>
        <w:t>,</w:t>
      </w:r>
    </w:p>
    <w:p w:rsidR="002C2B43" w:rsidRDefault="00AD7B57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E5">
        <w:rPr>
          <w:rFonts w:ascii="Times New Roman" w:hAnsi="Times New Roman" w:cs="Times New Roman"/>
          <w:sz w:val="24"/>
          <w:szCs w:val="24"/>
        </w:rPr>
        <w:t xml:space="preserve">благочинних та інших </w:t>
      </w:r>
    </w:p>
    <w:p w:rsidR="00AD7B57" w:rsidRPr="00164EE5" w:rsidRDefault="00AD7B57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EE5">
        <w:rPr>
          <w:rFonts w:ascii="Times New Roman" w:hAnsi="Times New Roman" w:cs="Times New Roman"/>
          <w:sz w:val="24"/>
          <w:szCs w:val="24"/>
        </w:rPr>
        <w:t>надходжень, тис. грн.</w:t>
      </w:r>
      <w:r w:rsidRPr="00164EE5">
        <w:rPr>
          <w:rFonts w:ascii="Times New Roman" w:hAnsi="Times New Roman" w:cs="Times New Roman"/>
          <w:sz w:val="24"/>
          <w:szCs w:val="24"/>
        </w:rPr>
        <w:tab/>
      </w:r>
      <w:r w:rsidR="00B45DAD">
        <w:rPr>
          <w:rFonts w:ascii="Times New Roman" w:hAnsi="Times New Roman" w:cs="Times New Roman"/>
          <w:sz w:val="24"/>
          <w:szCs w:val="24"/>
        </w:rPr>
        <w:t xml:space="preserve">                     в межах бюджетних призначень</w:t>
      </w:r>
    </w:p>
    <w:p w:rsidR="00AD7B57" w:rsidRPr="00164EE5" w:rsidRDefault="00AD7B57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4D8" w:rsidRDefault="00B634D8" w:rsidP="00DC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0F7" w:rsidRDefault="001920F7" w:rsidP="00DC51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7B57" w:rsidRPr="00522D12" w:rsidRDefault="008B492D" w:rsidP="00DC51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522D12">
        <w:rPr>
          <w:rFonts w:ascii="Times New Roman" w:hAnsi="Times New Roman" w:cs="Times New Roman"/>
          <w:b/>
          <w:bCs/>
          <w:sz w:val="24"/>
          <w:szCs w:val="24"/>
        </w:rPr>
        <w:t>Міський голова</w:t>
      </w:r>
      <w:r w:rsidR="002C2B43" w:rsidRPr="00522D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2B43" w:rsidRPr="00522D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2C2B43" w:rsidRPr="00522D12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2C2B43" w:rsidRPr="00522D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олодимир </w:t>
      </w:r>
      <w:r w:rsidR="00AD7B57" w:rsidRPr="00522D12">
        <w:rPr>
          <w:rFonts w:ascii="Times New Roman" w:hAnsi="Times New Roman" w:cs="Times New Roman"/>
          <w:b/>
          <w:bCs/>
          <w:sz w:val="24"/>
          <w:szCs w:val="24"/>
        </w:rPr>
        <w:t>ЛЕВКО</w:t>
      </w:r>
    </w:p>
    <w:p w:rsidR="002C2B43" w:rsidRPr="00522D12" w:rsidRDefault="002C2B43" w:rsidP="00DC515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22D1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8B492D" w:rsidRPr="00522D12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522D12">
        <w:rPr>
          <w:rFonts w:ascii="Times New Roman" w:hAnsi="Times New Roman" w:cs="Times New Roman"/>
          <w:b/>
          <w:bCs/>
          <w:sz w:val="20"/>
          <w:szCs w:val="20"/>
        </w:rPr>
        <w:t xml:space="preserve"> (підпис)</w:t>
      </w:r>
    </w:p>
    <w:p w:rsidR="00AD7B57" w:rsidRPr="00522D12" w:rsidRDefault="00AD7B57" w:rsidP="00DC51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10F1" w:rsidRPr="00522D12" w:rsidRDefault="00B910F1" w:rsidP="002C2B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2D12">
        <w:rPr>
          <w:rFonts w:ascii="Times New Roman" w:hAnsi="Times New Roman" w:cs="Times New Roman"/>
          <w:b/>
          <w:bCs/>
          <w:sz w:val="24"/>
          <w:szCs w:val="24"/>
        </w:rPr>
        <w:t>Відділ економічного розвитку</w:t>
      </w:r>
    </w:p>
    <w:p w:rsidR="00B634D8" w:rsidRPr="00522D12" w:rsidRDefault="00B910F1" w:rsidP="002C2B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та інвестицій </w:t>
      </w:r>
      <w:r w:rsidR="002C2B43"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34D8"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6512B"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06512B"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______________            </w:t>
      </w:r>
      <w:r w:rsidR="00644C42" w:rsidRPr="00522D12">
        <w:rPr>
          <w:rFonts w:ascii="Times New Roman" w:hAnsi="Times New Roman" w:cs="Times New Roman"/>
          <w:b/>
          <w:bCs/>
          <w:sz w:val="24"/>
          <w:szCs w:val="24"/>
        </w:rPr>
        <w:t>Леся ШУМЕЛЬДА</w:t>
      </w:r>
    </w:p>
    <w:p w:rsidR="00CB0123" w:rsidRPr="00522D12" w:rsidRDefault="00CB0123" w:rsidP="002C2B4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8B492D" w:rsidRPr="00522D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C1EED" w:rsidRPr="00522D1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522D12">
        <w:rPr>
          <w:rFonts w:ascii="Times New Roman" w:hAnsi="Times New Roman" w:cs="Times New Roman"/>
          <w:b/>
          <w:bCs/>
          <w:sz w:val="20"/>
          <w:szCs w:val="20"/>
        </w:rPr>
        <w:t>підпис)</w:t>
      </w:r>
    </w:p>
    <w:p w:rsidR="00BB4E69" w:rsidRDefault="00AA5F99" w:rsidP="008E4B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5F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B0123" w:rsidRPr="00CB01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BB4E69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E46ABF" w:rsidRPr="00E46ABF" w:rsidRDefault="00BB4E69" w:rsidP="00E46ABF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  <w:sectPr w:rsidR="00E46ABF" w:rsidRPr="00E46ABF" w:rsidSect="00675D11">
          <w:pgSz w:w="11906" w:h="16838"/>
          <w:pgMar w:top="1134" w:right="567" w:bottom="1134" w:left="1701" w:header="68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46ABF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75D11" w:rsidRPr="00E46ABF" w:rsidRDefault="00675D11" w:rsidP="00390047">
      <w:pPr>
        <w:spacing w:after="0" w:line="240" w:lineRule="auto"/>
        <w:rPr>
          <w:rFonts w:ascii="Times New Roman" w:hAnsi="Times New Roman" w:cs="Times New Roman"/>
          <w:b/>
          <w:i/>
          <w:sz w:val="4"/>
          <w:szCs w:val="24"/>
          <w:lang w:val="en-US"/>
        </w:rPr>
      </w:pPr>
    </w:p>
    <w:sectPr w:rsidR="00675D11" w:rsidRPr="00E46ABF" w:rsidSect="00532891">
      <w:pgSz w:w="11906" w:h="16838"/>
      <w:pgMar w:top="850" w:right="850" w:bottom="85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009C" w:rsidRDefault="009D009C" w:rsidP="008E4B74">
      <w:pPr>
        <w:spacing w:after="0" w:line="240" w:lineRule="auto"/>
      </w:pPr>
      <w:r>
        <w:separator/>
      </w:r>
    </w:p>
  </w:endnote>
  <w:endnote w:type="continuationSeparator" w:id="0">
    <w:p w:rsidR="009D009C" w:rsidRDefault="009D009C" w:rsidP="008E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009C" w:rsidRDefault="009D009C" w:rsidP="008E4B74">
      <w:pPr>
        <w:spacing w:after="0" w:line="240" w:lineRule="auto"/>
      </w:pPr>
      <w:r>
        <w:separator/>
      </w:r>
    </w:p>
  </w:footnote>
  <w:footnote w:type="continuationSeparator" w:id="0">
    <w:p w:rsidR="009D009C" w:rsidRDefault="009D009C" w:rsidP="008E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59D2"/>
    <w:multiLevelType w:val="hybridMultilevel"/>
    <w:tmpl w:val="659A45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E3C"/>
    <w:multiLevelType w:val="multilevel"/>
    <w:tmpl w:val="2526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C42BF"/>
    <w:multiLevelType w:val="hybridMultilevel"/>
    <w:tmpl w:val="61A6BB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0B1D83"/>
    <w:multiLevelType w:val="hybridMultilevel"/>
    <w:tmpl w:val="8A8CADA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587BDC"/>
    <w:multiLevelType w:val="hybridMultilevel"/>
    <w:tmpl w:val="81BC6674"/>
    <w:lvl w:ilvl="0" w:tplc="037CE7A0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6F2112C"/>
    <w:multiLevelType w:val="hybridMultilevel"/>
    <w:tmpl w:val="F3EA0F58"/>
    <w:lvl w:ilvl="0" w:tplc="70EC951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071"/>
    <w:rsid w:val="00011F8F"/>
    <w:rsid w:val="00023296"/>
    <w:rsid w:val="0006305C"/>
    <w:rsid w:val="0006512B"/>
    <w:rsid w:val="00082664"/>
    <w:rsid w:val="0009345B"/>
    <w:rsid w:val="000A37BA"/>
    <w:rsid w:val="000B5239"/>
    <w:rsid w:val="000B63E4"/>
    <w:rsid w:val="000F189E"/>
    <w:rsid w:val="000F3811"/>
    <w:rsid w:val="000F5579"/>
    <w:rsid w:val="0010434B"/>
    <w:rsid w:val="001339AA"/>
    <w:rsid w:val="001510AE"/>
    <w:rsid w:val="00164EE5"/>
    <w:rsid w:val="00170783"/>
    <w:rsid w:val="001920F7"/>
    <w:rsid w:val="001C2EC6"/>
    <w:rsid w:val="001C6993"/>
    <w:rsid w:val="001C7CD4"/>
    <w:rsid w:val="00212813"/>
    <w:rsid w:val="00225131"/>
    <w:rsid w:val="002C2B43"/>
    <w:rsid w:val="002D3A00"/>
    <w:rsid w:val="002E0324"/>
    <w:rsid w:val="00320D7B"/>
    <w:rsid w:val="003303D7"/>
    <w:rsid w:val="0034452F"/>
    <w:rsid w:val="003614E1"/>
    <w:rsid w:val="00366AC1"/>
    <w:rsid w:val="00367A6D"/>
    <w:rsid w:val="0037113B"/>
    <w:rsid w:val="00390047"/>
    <w:rsid w:val="003929FE"/>
    <w:rsid w:val="003A5F9F"/>
    <w:rsid w:val="003B20DA"/>
    <w:rsid w:val="003B5A03"/>
    <w:rsid w:val="003E6DD1"/>
    <w:rsid w:val="004749E9"/>
    <w:rsid w:val="00475DF6"/>
    <w:rsid w:val="00480339"/>
    <w:rsid w:val="004834B6"/>
    <w:rsid w:val="004A784A"/>
    <w:rsid w:val="004C753A"/>
    <w:rsid w:val="004D1ACC"/>
    <w:rsid w:val="004D1FD4"/>
    <w:rsid w:val="00522D12"/>
    <w:rsid w:val="00530C50"/>
    <w:rsid w:val="00532891"/>
    <w:rsid w:val="0055352B"/>
    <w:rsid w:val="00565E16"/>
    <w:rsid w:val="00581CA8"/>
    <w:rsid w:val="005966C9"/>
    <w:rsid w:val="005E5C3C"/>
    <w:rsid w:val="005E7A79"/>
    <w:rsid w:val="005F2770"/>
    <w:rsid w:val="00610071"/>
    <w:rsid w:val="006170B7"/>
    <w:rsid w:val="00644C42"/>
    <w:rsid w:val="006657C9"/>
    <w:rsid w:val="00675D11"/>
    <w:rsid w:val="006A6A5A"/>
    <w:rsid w:val="006A71B8"/>
    <w:rsid w:val="006C6E60"/>
    <w:rsid w:val="006D22DB"/>
    <w:rsid w:val="006D53C9"/>
    <w:rsid w:val="00705FEA"/>
    <w:rsid w:val="00712A0A"/>
    <w:rsid w:val="007603BB"/>
    <w:rsid w:val="00765298"/>
    <w:rsid w:val="0077093E"/>
    <w:rsid w:val="00783377"/>
    <w:rsid w:val="00795F4F"/>
    <w:rsid w:val="008822B2"/>
    <w:rsid w:val="00893EFD"/>
    <w:rsid w:val="008B492D"/>
    <w:rsid w:val="008E4B74"/>
    <w:rsid w:val="00916C30"/>
    <w:rsid w:val="00950EBD"/>
    <w:rsid w:val="009552E4"/>
    <w:rsid w:val="00963964"/>
    <w:rsid w:val="00971459"/>
    <w:rsid w:val="009B5F4F"/>
    <w:rsid w:val="009C1EED"/>
    <w:rsid w:val="009C3AC1"/>
    <w:rsid w:val="009C4D56"/>
    <w:rsid w:val="009D009C"/>
    <w:rsid w:val="00A44F0F"/>
    <w:rsid w:val="00A540ED"/>
    <w:rsid w:val="00A62D2C"/>
    <w:rsid w:val="00A62EBA"/>
    <w:rsid w:val="00A75BC3"/>
    <w:rsid w:val="00A7712C"/>
    <w:rsid w:val="00A84D2B"/>
    <w:rsid w:val="00A96F1A"/>
    <w:rsid w:val="00AA5F99"/>
    <w:rsid w:val="00AD7B57"/>
    <w:rsid w:val="00AE2CA8"/>
    <w:rsid w:val="00B00419"/>
    <w:rsid w:val="00B21C08"/>
    <w:rsid w:val="00B27F87"/>
    <w:rsid w:val="00B45DAD"/>
    <w:rsid w:val="00B46D27"/>
    <w:rsid w:val="00B634D8"/>
    <w:rsid w:val="00B910F1"/>
    <w:rsid w:val="00BA6E36"/>
    <w:rsid w:val="00BB4E69"/>
    <w:rsid w:val="00BE2BA4"/>
    <w:rsid w:val="00C02BE5"/>
    <w:rsid w:val="00C84ABC"/>
    <w:rsid w:val="00CB0123"/>
    <w:rsid w:val="00D01660"/>
    <w:rsid w:val="00D171D9"/>
    <w:rsid w:val="00D35C16"/>
    <w:rsid w:val="00D429D2"/>
    <w:rsid w:val="00D966B8"/>
    <w:rsid w:val="00DA73D5"/>
    <w:rsid w:val="00DC0409"/>
    <w:rsid w:val="00DC2944"/>
    <w:rsid w:val="00DC5159"/>
    <w:rsid w:val="00DF0F85"/>
    <w:rsid w:val="00E06756"/>
    <w:rsid w:val="00E1075B"/>
    <w:rsid w:val="00E1224B"/>
    <w:rsid w:val="00E1252F"/>
    <w:rsid w:val="00E27896"/>
    <w:rsid w:val="00E31C20"/>
    <w:rsid w:val="00E46ABF"/>
    <w:rsid w:val="00E4706D"/>
    <w:rsid w:val="00E50CB1"/>
    <w:rsid w:val="00E51C35"/>
    <w:rsid w:val="00E520D6"/>
    <w:rsid w:val="00E573B4"/>
    <w:rsid w:val="00E719FE"/>
    <w:rsid w:val="00E94299"/>
    <w:rsid w:val="00EA3F24"/>
    <w:rsid w:val="00EB4BA3"/>
    <w:rsid w:val="00ED7462"/>
    <w:rsid w:val="00F1187D"/>
    <w:rsid w:val="00F22357"/>
    <w:rsid w:val="00F43E63"/>
    <w:rsid w:val="00F57D52"/>
    <w:rsid w:val="00F75249"/>
    <w:rsid w:val="00FA208A"/>
    <w:rsid w:val="00FD0724"/>
    <w:rsid w:val="00FE3049"/>
    <w:rsid w:val="00FE7762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C740"/>
  <w15:docId w15:val="{0F4D5DD0-2456-4002-9AC1-98582C41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B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E4B74"/>
  </w:style>
  <w:style w:type="paragraph" w:styleId="a6">
    <w:name w:val="footer"/>
    <w:basedOn w:val="a"/>
    <w:link w:val="a7"/>
    <w:uiPriority w:val="99"/>
    <w:unhideWhenUsed/>
    <w:rsid w:val="008E4B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E4B74"/>
  </w:style>
  <w:style w:type="paragraph" w:styleId="a8">
    <w:name w:val="Balloon Text"/>
    <w:basedOn w:val="a"/>
    <w:link w:val="a9"/>
    <w:uiPriority w:val="99"/>
    <w:semiHidden/>
    <w:unhideWhenUsed/>
    <w:rsid w:val="0047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749E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29FE"/>
    <w:pPr>
      <w:spacing w:after="0" w:line="240" w:lineRule="auto"/>
    </w:pPr>
  </w:style>
  <w:style w:type="table" w:styleId="ab">
    <w:name w:val="Table Grid"/>
    <w:basedOn w:val="a1"/>
    <w:uiPriority w:val="59"/>
    <w:rsid w:val="0056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C9CA-3294-4D0B-B7C7-114047E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яна Шаран</cp:lastModifiedBy>
  <cp:revision>50</cp:revision>
  <cp:lastPrinted>2025-01-27T14:55:00Z</cp:lastPrinted>
  <dcterms:created xsi:type="dcterms:W3CDTF">2021-05-12T05:28:00Z</dcterms:created>
  <dcterms:modified xsi:type="dcterms:W3CDTF">2025-04-11T06:02:00Z</dcterms:modified>
</cp:coreProperties>
</file>